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5C4" w:rsidRPr="00D03F18" w:rsidRDefault="0054599E" w:rsidP="00102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70245C">
        <w:rPr>
          <w:rFonts w:ascii="Times New Roman" w:hAnsi="Times New Roman" w:cs="Times New Roman"/>
          <w:b/>
          <w:sz w:val="24"/>
          <w:szCs w:val="24"/>
        </w:rPr>
        <w:t xml:space="preserve"> муниципа</w:t>
      </w:r>
      <w:r w:rsidR="00B72BCD" w:rsidRPr="00D03F18">
        <w:rPr>
          <w:rFonts w:ascii="Times New Roman" w:hAnsi="Times New Roman" w:cs="Times New Roman"/>
          <w:b/>
          <w:sz w:val="24"/>
          <w:szCs w:val="24"/>
        </w:rPr>
        <w:t xml:space="preserve">льного этапа ВСОШ </w:t>
      </w:r>
      <w:r w:rsidR="0056188A" w:rsidRPr="00D03F18">
        <w:rPr>
          <w:rFonts w:ascii="Times New Roman" w:hAnsi="Times New Roman" w:cs="Times New Roman"/>
          <w:b/>
          <w:sz w:val="24"/>
          <w:szCs w:val="24"/>
        </w:rPr>
        <w:t>в 202</w:t>
      </w:r>
      <w:r w:rsidR="0070245C">
        <w:rPr>
          <w:rFonts w:ascii="Times New Roman" w:hAnsi="Times New Roman" w:cs="Times New Roman"/>
          <w:b/>
          <w:sz w:val="24"/>
          <w:szCs w:val="24"/>
        </w:rPr>
        <w:t>2</w:t>
      </w:r>
      <w:r w:rsidR="0056188A" w:rsidRPr="00D03F18">
        <w:rPr>
          <w:rFonts w:ascii="Times New Roman" w:hAnsi="Times New Roman" w:cs="Times New Roman"/>
          <w:b/>
          <w:sz w:val="24"/>
          <w:szCs w:val="24"/>
        </w:rPr>
        <w:t>-202</w:t>
      </w:r>
      <w:r w:rsidR="0070245C">
        <w:rPr>
          <w:rFonts w:ascii="Times New Roman" w:hAnsi="Times New Roman" w:cs="Times New Roman"/>
          <w:b/>
          <w:sz w:val="24"/>
          <w:szCs w:val="24"/>
        </w:rPr>
        <w:t>3</w:t>
      </w:r>
      <w:r w:rsidR="0056188A" w:rsidRPr="00D03F18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7A3FE7" w:rsidRPr="007A3FE7" w:rsidRDefault="007A3FE7" w:rsidP="00815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230"/>
        <w:gridCol w:w="1654"/>
        <w:gridCol w:w="1069"/>
        <w:gridCol w:w="2019"/>
        <w:gridCol w:w="1282"/>
      </w:tblGrid>
      <w:tr w:rsidR="0054599E" w:rsidRPr="009F2E08" w:rsidTr="00644690">
        <w:trPr>
          <w:trHeight w:val="606"/>
          <w:jc w:val="center"/>
        </w:trPr>
        <w:tc>
          <w:tcPr>
            <w:tcW w:w="1740" w:type="dxa"/>
            <w:shd w:val="clear" w:color="auto" w:fill="auto"/>
            <w:vAlign w:val="center"/>
            <w:hideMark/>
          </w:tcPr>
          <w:p w:rsidR="0054599E" w:rsidRPr="009F2E08" w:rsidRDefault="0054599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54599E" w:rsidRPr="009F2E08" w:rsidRDefault="0054599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1654" w:type="dxa"/>
            <w:shd w:val="clear" w:color="auto" w:fill="auto"/>
            <w:vAlign w:val="center"/>
            <w:hideMark/>
          </w:tcPr>
          <w:p w:rsidR="0054599E" w:rsidRPr="009F2E08" w:rsidRDefault="0054599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54599E" w:rsidRPr="009F2E08" w:rsidRDefault="0054599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>Класс обучения</w:t>
            </w:r>
          </w:p>
        </w:tc>
        <w:tc>
          <w:tcPr>
            <w:tcW w:w="2058" w:type="dxa"/>
          </w:tcPr>
          <w:p w:rsidR="0054599E" w:rsidRPr="009F2E08" w:rsidRDefault="0054599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242" w:type="dxa"/>
          </w:tcPr>
          <w:p w:rsidR="0054599E" w:rsidRPr="009F2E08" w:rsidRDefault="0054599E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ультат </w:t>
            </w:r>
          </w:p>
        </w:tc>
      </w:tr>
      <w:tr w:rsidR="0054599E" w:rsidRPr="009F2E08" w:rsidTr="00644690">
        <w:trPr>
          <w:trHeight w:val="606"/>
          <w:jc w:val="center"/>
        </w:trPr>
        <w:tc>
          <w:tcPr>
            <w:tcW w:w="1740" w:type="dxa"/>
            <w:shd w:val="clear" w:color="auto" w:fill="auto"/>
            <w:vAlign w:val="center"/>
          </w:tcPr>
          <w:p w:rsidR="0054599E" w:rsidRPr="009F2E08" w:rsidRDefault="0054599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>Экономик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54599E" w:rsidRPr="009F2E08" w:rsidRDefault="0054599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:rsidR="0054599E" w:rsidRPr="009F2E08" w:rsidRDefault="0054599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4599E" w:rsidRPr="009F2E08" w:rsidRDefault="0054599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54599E" w:rsidRPr="00644690" w:rsidRDefault="00644690" w:rsidP="0056188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690">
              <w:rPr>
                <w:rFonts w:ascii="Times New Roman" w:hAnsi="Times New Roman" w:cs="Times New Roman"/>
                <w:b/>
                <w:sz w:val="20"/>
                <w:szCs w:val="20"/>
              </w:rPr>
              <w:t>9 ноября 2022г.</w:t>
            </w:r>
          </w:p>
        </w:tc>
        <w:tc>
          <w:tcPr>
            <w:tcW w:w="1242" w:type="dxa"/>
          </w:tcPr>
          <w:p w:rsidR="0054599E" w:rsidRPr="009F2E08" w:rsidRDefault="0054599E" w:rsidP="005618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Новоселов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 xml:space="preserve">Владислав 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58" w:type="dxa"/>
          </w:tcPr>
          <w:p w:rsidR="0054599E" w:rsidRPr="009F2E08" w:rsidRDefault="0054599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Попова А.А.</w:t>
            </w:r>
          </w:p>
        </w:tc>
        <w:tc>
          <w:tcPr>
            <w:tcW w:w="1242" w:type="dxa"/>
          </w:tcPr>
          <w:p w:rsidR="0054599E" w:rsidRPr="009F2E08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noWrap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54599E" w:rsidRPr="00644690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690">
              <w:rPr>
                <w:rFonts w:ascii="Times New Roman" w:hAnsi="Times New Roman" w:cs="Times New Roman"/>
                <w:b/>
                <w:sz w:val="20"/>
                <w:szCs w:val="20"/>
              </w:rPr>
              <w:t>10 ноября 2022г.</w:t>
            </w:r>
          </w:p>
        </w:tc>
        <w:tc>
          <w:tcPr>
            <w:tcW w:w="1242" w:type="dxa"/>
          </w:tcPr>
          <w:p w:rsidR="0054599E" w:rsidRPr="009F2E08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43A8">
              <w:rPr>
                <w:rFonts w:ascii="Times New Roman" w:hAnsi="Times New Roman" w:cs="Times New Roman"/>
                <w:sz w:val="20"/>
                <w:szCs w:val="20"/>
              </w:rPr>
              <w:t>Масловская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58" w:type="dxa"/>
          </w:tcPr>
          <w:p w:rsidR="0054599E" w:rsidRPr="009F2E08" w:rsidRDefault="000B55C2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А. А.</w:t>
            </w:r>
          </w:p>
        </w:tc>
        <w:tc>
          <w:tcPr>
            <w:tcW w:w="1242" w:type="dxa"/>
          </w:tcPr>
          <w:p w:rsidR="0054599E" w:rsidRPr="009F2E08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Клименко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8" w:type="dxa"/>
          </w:tcPr>
          <w:p w:rsidR="0054599E" w:rsidRPr="009F2E08" w:rsidRDefault="000B55C2" w:rsidP="00B14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А. А.</w:t>
            </w:r>
          </w:p>
        </w:tc>
        <w:tc>
          <w:tcPr>
            <w:tcW w:w="1242" w:type="dxa"/>
          </w:tcPr>
          <w:p w:rsidR="0054599E" w:rsidRPr="009F2E08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Шашова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на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8" w:type="dxa"/>
          </w:tcPr>
          <w:p w:rsidR="0054599E" w:rsidRPr="009F2E08" w:rsidRDefault="000B55C2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а А. А.</w:t>
            </w:r>
          </w:p>
        </w:tc>
        <w:tc>
          <w:tcPr>
            <w:tcW w:w="1242" w:type="dxa"/>
          </w:tcPr>
          <w:p w:rsidR="0054599E" w:rsidRPr="00B47D3E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D3E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noWrap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54599E" w:rsidRPr="00644690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690">
              <w:rPr>
                <w:rFonts w:ascii="Times New Roman" w:hAnsi="Times New Roman" w:cs="Times New Roman"/>
                <w:b/>
                <w:sz w:val="20"/>
                <w:szCs w:val="20"/>
              </w:rPr>
              <w:t>11 ноября 2022г.</w:t>
            </w:r>
          </w:p>
        </w:tc>
        <w:tc>
          <w:tcPr>
            <w:tcW w:w="1242" w:type="dxa"/>
          </w:tcPr>
          <w:p w:rsidR="0054599E" w:rsidRPr="009F2E08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Фролов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58" w:type="dxa"/>
          </w:tcPr>
          <w:p w:rsidR="0054599E" w:rsidRPr="009F2E08" w:rsidRDefault="0054599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Покосова Ю.О.</w:t>
            </w:r>
          </w:p>
        </w:tc>
        <w:tc>
          <w:tcPr>
            <w:tcW w:w="1242" w:type="dxa"/>
          </w:tcPr>
          <w:p w:rsidR="0054599E" w:rsidRPr="009F2E08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noWrap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8" w:type="dxa"/>
          </w:tcPr>
          <w:p w:rsidR="0054599E" w:rsidRPr="00644690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690">
              <w:rPr>
                <w:rFonts w:ascii="Times New Roman" w:hAnsi="Times New Roman" w:cs="Times New Roman"/>
                <w:b/>
                <w:sz w:val="20"/>
                <w:szCs w:val="20"/>
              </w:rPr>
              <w:t>15 ноября 2022г.</w:t>
            </w:r>
          </w:p>
        </w:tc>
        <w:tc>
          <w:tcPr>
            <w:tcW w:w="1242" w:type="dxa"/>
          </w:tcPr>
          <w:p w:rsidR="0054599E" w:rsidRPr="009F2E08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Шаненков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 w:rsidP="00851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Артём</w:t>
            </w: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 w:rsidP="00851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Вячеславович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58" w:type="dxa"/>
          </w:tcPr>
          <w:p w:rsidR="0054599E" w:rsidRPr="009F2E08" w:rsidRDefault="0054599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Огрызкова Н.Н.</w:t>
            </w:r>
          </w:p>
        </w:tc>
        <w:tc>
          <w:tcPr>
            <w:tcW w:w="1242" w:type="dxa"/>
          </w:tcPr>
          <w:p w:rsidR="0054599E" w:rsidRPr="009F2E08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 w:rsidP="0085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 w:rsidP="008519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  <w:vAlign w:val="center"/>
          </w:tcPr>
          <w:p w:rsidR="0054599E" w:rsidRPr="009F2E08" w:rsidRDefault="0054599E" w:rsidP="009E46C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8" w:type="dxa"/>
          </w:tcPr>
          <w:p w:rsidR="0054599E" w:rsidRPr="009F2E08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ноября 2022г.</w:t>
            </w:r>
          </w:p>
        </w:tc>
        <w:tc>
          <w:tcPr>
            <w:tcW w:w="1242" w:type="dxa"/>
          </w:tcPr>
          <w:p w:rsidR="0054599E" w:rsidRPr="009F2E08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2CDA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E2CDA" w:rsidRPr="009F2E08" w:rsidRDefault="005E2CDA" w:rsidP="007A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Баженова</w:t>
            </w:r>
          </w:p>
        </w:tc>
        <w:tc>
          <w:tcPr>
            <w:tcW w:w="1230" w:type="dxa"/>
            <w:shd w:val="clear" w:color="auto" w:fill="auto"/>
            <w:noWrap/>
          </w:tcPr>
          <w:p w:rsidR="005E2CDA" w:rsidRPr="009F2E08" w:rsidRDefault="005E2CDA" w:rsidP="007A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654" w:type="dxa"/>
            <w:shd w:val="clear" w:color="auto" w:fill="auto"/>
            <w:noWrap/>
          </w:tcPr>
          <w:p w:rsidR="005E2CDA" w:rsidRPr="009F2E08" w:rsidRDefault="005E2CDA" w:rsidP="007A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070" w:type="dxa"/>
            <w:shd w:val="clear" w:color="auto" w:fill="auto"/>
          </w:tcPr>
          <w:p w:rsidR="005E2CDA" w:rsidRPr="009F2E08" w:rsidRDefault="005E2CDA" w:rsidP="00506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58" w:type="dxa"/>
            <w:vMerge w:val="restart"/>
          </w:tcPr>
          <w:p w:rsidR="005E2CDA" w:rsidRPr="009F2E08" w:rsidRDefault="005E2CD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Щукина А.А.</w:t>
            </w:r>
          </w:p>
        </w:tc>
        <w:tc>
          <w:tcPr>
            <w:tcW w:w="1242" w:type="dxa"/>
          </w:tcPr>
          <w:p w:rsidR="005E2CDA" w:rsidRPr="009F2E08" w:rsidRDefault="005E2CD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D3E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5E2CDA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E2CDA" w:rsidRPr="009F2E08" w:rsidRDefault="005E2CDA" w:rsidP="007A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</w:tc>
        <w:tc>
          <w:tcPr>
            <w:tcW w:w="1230" w:type="dxa"/>
            <w:shd w:val="clear" w:color="auto" w:fill="auto"/>
            <w:noWrap/>
          </w:tcPr>
          <w:p w:rsidR="005E2CDA" w:rsidRPr="009F2E08" w:rsidRDefault="005E2CDA" w:rsidP="007A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Полина</w:t>
            </w:r>
          </w:p>
        </w:tc>
        <w:tc>
          <w:tcPr>
            <w:tcW w:w="1654" w:type="dxa"/>
            <w:shd w:val="clear" w:color="auto" w:fill="auto"/>
            <w:noWrap/>
          </w:tcPr>
          <w:p w:rsidR="005E2CDA" w:rsidRPr="009F2E08" w:rsidRDefault="005E2CDA" w:rsidP="007A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070" w:type="dxa"/>
            <w:shd w:val="clear" w:color="auto" w:fill="auto"/>
          </w:tcPr>
          <w:p w:rsidR="005E2CDA" w:rsidRPr="009F2E08" w:rsidRDefault="005E2CDA" w:rsidP="00506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58" w:type="dxa"/>
            <w:vMerge/>
          </w:tcPr>
          <w:p w:rsidR="005E2CDA" w:rsidRPr="009F2E08" w:rsidRDefault="005E2CD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E2CDA" w:rsidRPr="009F2E08" w:rsidRDefault="005E2CD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D3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E2CDA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E2CDA" w:rsidRPr="009F2E08" w:rsidRDefault="005E2CDA" w:rsidP="007A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Луценко</w:t>
            </w:r>
          </w:p>
        </w:tc>
        <w:tc>
          <w:tcPr>
            <w:tcW w:w="1230" w:type="dxa"/>
            <w:shd w:val="clear" w:color="auto" w:fill="auto"/>
            <w:noWrap/>
          </w:tcPr>
          <w:p w:rsidR="005E2CDA" w:rsidRPr="009F2E08" w:rsidRDefault="005E2CDA" w:rsidP="007A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Маргарита</w:t>
            </w:r>
          </w:p>
        </w:tc>
        <w:tc>
          <w:tcPr>
            <w:tcW w:w="1654" w:type="dxa"/>
            <w:shd w:val="clear" w:color="auto" w:fill="auto"/>
            <w:noWrap/>
          </w:tcPr>
          <w:p w:rsidR="005E2CDA" w:rsidRPr="009F2E08" w:rsidRDefault="005E2CDA" w:rsidP="007A3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070" w:type="dxa"/>
            <w:shd w:val="clear" w:color="auto" w:fill="auto"/>
          </w:tcPr>
          <w:p w:rsidR="005E2CDA" w:rsidRPr="009F2E08" w:rsidRDefault="005E2CDA" w:rsidP="00506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58" w:type="dxa"/>
            <w:vMerge/>
          </w:tcPr>
          <w:p w:rsidR="005E2CDA" w:rsidRPr="009F2E08" w:rsidRDefault="005E2CD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E2CDA" w:rsidRPr="009F2E08" w:rsidRDefault="005E2CD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D3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E2CDA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E2CDA" w:rsidRPr="009F2E08" w:rsidRDefault="005E2CDA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акелян</w:t>
            </w:r>
          </w:p>
        </w:tc>
        <w:tc>
          <w:tcPr>
            <w:tcW w:w="1230" w:type="dxa"/>
            <w:shd w:val="clear" w:color="auto" w:fill="auto"/>
            <w:noWrap/>
          </w:tcPr>
          <w:p w:rsidR="005E2CDA" w:rsidRPr="009F2E08" w:rsidRDefault="005E2CDA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ина</w:t>
            </w:r>
          </w:p>
        </w:tc>
        <w:tc>
          <w:tcPr>
            <w:tcW w:w="1654" w:type="dxa"/>
            <w:shd w:val="clear" w:color="auto" w:fill="auto"/>
            <w:noWrap/>
          </w:tcPr>
          <w:p w:rsidR="005E2CDA" w:rsidRPr="009F2E08" w:rsidRDefault="005E2CDA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уровна</w:t>
            </w:r>
          </w:p>
        </w:tc>
        <w:tc>
          <w:tcPr>
            <w:tcW w:w="1070" w:type="dxa"/>
            <w:shd w:val="clear" w:color="auto" w:fill="auto"/>
          </w:tcPr>
          <w:p w:rsidR="005E2CDA" w:rsidRPr="009F2E08" w:rsidRDefault="005E2CD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8" w:type="dxa"/>
            <w:vMerge/>
          </w:tcPr>
          <w:p w:rsidR="005E2CDA" w:rsidRPr="009F2E08" w:rsidRDefault="005E2CD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E2CDA" w:rsidRPr="009F2E08" w:rsidRDefault="005E2CD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D3E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фонов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8" w:type="dxa"/>
          </w:tcPr>
          <w:p w:rsidR="0054599E" w:rsidRPr="009F2E08" w:rsidRDefault="005E2CD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к О.Г.</w:t>
            </w:r>
          </w:p>
        </w:tc>
        <w:tc>
          <w:tcPr>
            <w:tcW w:w="1242" w:type="dxa"/>
          </w:tcPr>
          <w:p w:rsidR="0054599E" w:rsidRPr="00B47D3E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D3E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юта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гарита</w:t>
            </w: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8" w:type="dxa"/>
          </w:tcPr>
          <w:p w:rsidR="0054599E" w:rsidRPr="009F2E08" w:rsidRDefault="00BC4EE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енко М.Г.</w:t>
            </w:r>
          </w:p>
        </w:tc>
        <w:tc>
          <w:tcPr>
            <w:tcW w:w="1242" w:type="dxa"/>
          </w:tcPr>
          <w:p w:rsidR="0054599E" w:rsidRPr="00B47D3E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D3E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мытцева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8" w:type="dxa"/>
          </w:tcPr>
          <w:p w:rsidR="0054599E" w:rsidRPr="009F2E08" w:rsidRDefault="00BC4EE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енко М.Г.</w:t>
            </w:r>
          </w:p>
        </w:tc>
        <w:tc>
          <w:tcPr>
            <w:tcW w:w="1242" w:type="dxa"/>
          </w:tcPr>
          <w:p w:rsidR="0054599E" w:rsidRPr="00B47D3E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D3E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анова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овна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8" w:type="dxa"/>
          </w:tcPr>
          <w:p w:rsidR="0054599E" w:rsidRPr="009F2E08" w:rsidRDefault="00BC4EE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енко М.Г.</w:t>
            </w:r>
          </w:p>
        </w:tc>
        <w:tc>
          <w:tcPr>
            <w:tcW w:w="1242" w:type="dxa"/>
          </w:tcPr>
          <w:p w:rsidR="0054599E" w:rsidRPr="009F2E08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D3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ненков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ём</w:t>
            </w: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ячеславович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8" w:type="dxa"/>
          </w:tcPr>
          <w:p w:rsidR="0054599E" w:rsidRPr="009F2E08" w:rsidRDefault="00BC4EE4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датенко М.Г.</w:t>
            </w:r>
          </w:p>
        </w:tc>
        <w:tc>
          <w:tcPr>
            <w:tcW w:w="1242" w:type="dxa"/>
          </w:tcPr>
          <w:p w:rsidR="0054599E" w:rsidRPr="00B47D3E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D3E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льц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 w:rsidP="007A3FE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8" w:type="dxa"/>
          </w:tcPr>
          <w:p w:rsidR="0054599E" w:rsidRPr="009F2E08" w:rsidRDefault="0054599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4599E" w:rsidRPr="009F2E08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D3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 w:rsidP="007A3FE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</w:tcPr>
          <w:p w:rsidR="0054599E" w:rsidRPr="009F2E08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 ноября 2022г.</w:t>
            </w:r>
          </w:p>
        </w:tc>
        <w:tc>
          <w:tcPr>
            <w:tcW w:w="1242" w:type="dxa"/>
          </w:tcPr>
          <w:p w:rsidR="0054599E" w:rsidRPr="009F2E08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 w:rsidP="001D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 xml:space="preserve">Быкова 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 w:rsidP="001D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Арина</w:t>
            </w: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 w:rsidP="001D2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8" w:type="dxa"/>
          </w:tcPr>
          <w:p w:rsidR="0054599E" w:rsidRPr="009F2E08" w:rsidRDefault="0054599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Байдарова Л.В.</w:t>
            </w:r>
          </w:p>
        </w:tc>
        <w:tc>
          <w:tcPr>
            <w:tcW w:w="1242" w:type="dxa"/>
          </w:tcPr>
          <w:p w:rsidR="0054599E" w:rsidRPr="009F2E08" w:rsidRDefault="00F2455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2455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F2455E" w:rsidRPr="009F2E08" w:rsidRDefault="00F2455E" w:rsidP="001E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Большунова</w:t>
            </w:r>
          </w:p>
        </w:tc>
        <w:tc>
          <w:tcPr>
            <w:tcW w:w="1230" w:type="dxa"/>
            <w:shd w:val="clear" w:color="auto" w:fill="auto"/>
            <w:noWrap/>
          </w:tcPr>
          <w:p w:rsidR="00F2455E" w:rsidRPr="009F2E08" w:rsidRDefault="00F2455E" w:rsidP="001E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Мирослава</w:t>
            </w:r>
          </w:p>
        </w:tc>
        <w:tc>
          <w:tcPr>
            <w:tcW w:w="1654" w:type="dxa"/>
            <w:shd w:val="clear" w:color="auto" w:fill="auto"/>
            <w:noWrap/>
          </w:tcPr>
          <w:p w:rsidR="00F2455E" w:rsidRPr="009F2E08" w:rsidRDefault="00F2455E" w:rsidP="001E7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070" w:type="dxa"/>
            <w:shd w:val="clear" w:color="auto" w:fill="auto"/>
          </w:tcPr>
          <w:p w:rsidR="00F2455E" w:rsidRPr="009F2E08" w:rsidRDefault="00F2455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8" w:type="dxa"/>
            <w:vMerge w:val="restart"/>
          </w:tcPr>
          <w:p w:rsidR="00F2455E" w:rsidRPr="009F2E08" w:rsidRDefault="00F2455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Белоусова И.Г.</w:t>
            </w:r>
          </w:p>
        </w:tc>
        <w:tc>
          <w:tcPr>
            <w:tcW w:w="1242" w:type="dxa"/>
          </w:tcPr>
          <w:p w:rsidR="00F2455E" w:rsidRPr="009F2E08" w:rsidRDefault="00F2455E" w:rsidP="00982A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7D3E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F2455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  <w:vAlign w:val="center"/>
          </w:tcPr>
          <w:p w:rsidR="00F2455E" w:rsidRPr="009F2E08" w:rsidRDefault="00F2455E" w:rsidP="004B18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диева 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:rsidR="00F2455E" w:rsidRPr="009F2E08" w:rsidRDefault="00F2455E" w:rsidP="004B18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на</w:t>
            </w:r>
          </w:p>
        </w:tc>
        <w:tc>
          <w:tcPr>
            <w:tcW w:w="1654" w:type="dxa"/>
            <w:shd w:val="clear" w:color="auto" w:fill="auto"/>
            <w:noWrap/>
            <w:vAlign w:val="center"/>
          </w:tcPr>
          <w:p w:rsidR="00F2455E" w:rsidRPr="009F2E08" w:rsidRDefault="00F2455E" w:rsidP="004B18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стуновна</w:t>
            </w:r>
          </w:p>
        </w:tc>
        <w:tc>
          <w:tcPr>
            <w:tcW w:w="1070" w:type="dxa"/>
            <w:shd w:val="clear" w:color="auto" w:fill="auto"/>
          </w:tcPr>
          <w:p w:rsidR="00F2455E" w:rsidRPr="009F2E08" w:rsidRDefault="00F2455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8" w:type="dxa"/>
            <w:vMerge/>
          </w:tcPr>
          <w:p w:rsidR="00F2455E" w:rsidRPr="009F2E08" w:rsidRDefault="00F2455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F2455E" w:rsidRPr="00B47D3E" w:rsidRDefault="00F2455E" w:rsidP="00982A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D3E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 w:rsidP="0064469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</w:tcPr>
          <w:p w:rsidR="0054599E" w:rsidRPr="009F2E08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ноября 2022г.</w:t>
            </w:r>
          </w:p>
        </w:tc>
        <w:tc>
          <w:tcPr>
            <w:tcW w:w="1242" w:type="dxa"/>
          </w:tcPr>
          <w:p w:rsidR="0054599E" w:rsidRPr="009F2E08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6D5A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866D5A" w:rsidRPr="009F2E08" w:rsidRDefault="00866D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фонов</w:t>
            </w:r>
          </w:p>
        </w:tc>
        <w:tc>
          <w:tcPr>
            <w:tcW w:w="1230" w:type="dxa"/>
            <w:shd w:val="clear" w:color="auto" w:fill="auto"/>
            <w:noWrap/>
          </w:tcPr>
          <w:p w:rsidR="00866D5A" w:rsidRPr="009F2E08" w:rsidRDefault="00866D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й</w:t>
            </w:r>
          </w:p>
        </w:tc>
        <w:tc>
          <w:tcPr>
            <w:tcW w:w="1654" w:type="dxa"/>
            <w:shd w:val="clear" w:color="auto" w:fill="auto"/>
            <w:noWrap/>
          </w:tcPr>
          <w:p w:rsidR="00866D5A" w:rsidRPr="009F2E08" w:rsidRDefault="00866D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070" w:type="dxa"/>
            <w:shd w:val="clear" w:color="auto" w:fill="auto"/>
          </w:tcPr>
          <w:p w:rsidR="00866D5A" w:rsidRPr="009F2E08" w:rsidRDefault="00866D5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8" w:type="dxa"/>
            <w:vMerge w:val="restart"/>
          </w:tcPr>
          <w:p w:rsidR="00866D5A" w:rsidRPr="009F2E08" w:rsidRDefault="00866D5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повка Е.В.</w:t>
            </w:r>
          </w:p>
        </w:tc>
        <w:tc>
          <w:tcPr>
            <w:tcW w:w="1242" w:type="dxa"/>
          </w:tcPr>
          <w:p w:rsidR="00866D5A" w:rsidRPr="009F2E08" w:rsidRDefault="00866D5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6D5A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866D5A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866D5A" w:rsidRPr="009F2E08" w:rsidRDefault="00866D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жина</w:t>
            </w:r>
          </w:p>
        </w:tc>
        <w:tc>
          <w:tcPr>
            <w:tcW w:w="1230" w:type="dxa"/>
            <w:shd w:val="clear" w:color="auto" w:fill="auto"/>
            <w:noWrap/>
          </w:tcPr>
          <w:p w:rsidR="00866D5A" w:rsidRPr="009F2E08" w:rsidRDefault="00866D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ся</w:t>
            </w:r>
          </w:p>
        </w:tc>
        <w:tc>
          <w:tcPr>
            <w:tcW w:w="1654" w:type="dxa"/>
            <w:shd w:val="clear" w:color="auto" w:fill="auto"/>
            <w:noWrap/>
          </w:tcPr>
          <w:p w:rsidR="00866D5A" w:rsidRPr="009F2E08" w:rsidRDefault="00866D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070" w:type="dxa"/>
            <w:shd w:val="clear" w:color="auto" w:fill="auto"/>
          </w:tcPr>
          <w:p w:rsidR="00866D5A" w:rsidRPr="009F2E08" w:rsidRDefault="00866D5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8" w:type="dxa"/>
            <w:vMerge/>
          </w:tcPr>
          <w:p w:rsidR="00866D5A" w:rsidRPr="009F2E08" w:rsidRDefault="00866D5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866D5A" w:rsidRPr="009F2E08" w:rsidRDefault="00866D5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Математика 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</w:tcPr>
          <w:p w:rsidR="0054599E" w:rsidRPr="009F2E08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 ноября 2022г.</w:t>
            </w:r>
          </w:p>
        </w:tc>
        <w:tc>
          <w:tcPr>
            <w:tcW w:w="1242" w:type="dxa"/>
          </w:tcPr>
          <w:p w:rsidR="0054599E" w:rsidRPr="009F2E08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куль 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ександр </w:t>
            </w: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геевич 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8" w:type="dxa"/>
          </w:tcPr>
          <w:p w:rsidR="0054599E" w:rsidRPr="009F2E08" w:rsidRDefault="00D539CC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хова О.А.</w:t>
            </w:r>
          </w:p>
        </w:tc>
        <w:tc>
          <w:tcPr>
            <w:tcW w:w="1242" w:type="dxa"/>
          </w:tcPr>
          <w:p w:rsidR="0054599E" w:rsidRPr="009F2E08" w:rsidRDefault="00F2455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мытцева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8" w:type="dxa"/>
          </w:tcPr>
          <w:p w:rsidR="0054599E" w:rsidRPr="009F2E08" w:rsidRDefault="00612CE8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рина Н.Н.</w:t>
            </w:r>
          </w:p>
        </w:tc>
        <w:tc>
          <w:tcPr>
            <w:tcW w:w="1242" w:type="dxa"/>
          </w:tcPr>
          <w:p w:rsidR="0054599E" w:rsidRPr="009F2E08" w:rsidRDefault="00F2455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  <w:vAlign w:val="bottom"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йков 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рилл </w:t>
            </w: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митриевич 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8" w:type="dxa"/>
          </w:tcPr>
          <w:p w:rsidR="0054599E" w:rsidRPr="009F2E08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юрина Н.Н.</w:t>
            </w:r>
          </w:p>
        </w:tc>
        <w:tc>
          <w:tcPr>
            <w:tcW w:w="1242" w:type="dxa"/>
          </w:tcPr>
          <w:p w:rsidR="0054599E" w:rsidRPr="009F2E08" w:rsidRDefault="00F2455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</w:tcPr>
          <w:p w:rsidR="0054599E" w:rsidRPr="009F2E08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 ноября 2022г.</w:t>
            </w:r>
          </w:p>
        </w:tc>
        <w:tc>
          <w:tcPr>
            <w:tcW w:w="1242" w:type="dxa"/>
          </w:tcPr>
          <w:p w:rsidR="0054599E" w:rsidRPr="009F2E08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ова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8" w:type="dxa"/>
            <w:vMerge w:val="restart"/>
          </w:tcPr>
          <w:p w:rsidR="0054599E" w:rsidRPr="009F2E08" w:rsidRDefault="0054599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Белоусова И.Г.</w:t>
            </w:r>
          </w:p>
        </w:tc>
        <w:tc>
          <w:tcPr>
            <w:tcW w:w="1242" w:type="dxa"/>
          </w:tcPr>
          <w:p w:rsidR="0054599E" w:rsidRPr="009F2E08" w:rsidRDefault="00A56D1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дина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8" w:type="dxa"/>
            <w:vMerge/>
          </w:tcPr>
          <w:p w:rsidR="0054599E" w:rsidRPr="009F2E08" w:rsidRDefault="0054599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4599E" w:rsidRPr="009F2E08" w:rsidRDefault="00A56D1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шова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на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8" w:type="dxa"/>
            <w:vMerge/>
          </w:tcPr>
          <w:p w:rsidR="0054599E" w:rsidRPr="009F2E08" w:rsidRDefault="0054599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4599E" w:rsidRPr="009F2E08" w:rsidRDefault="00A56D1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нова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на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8" w:type="dxa"/>
            <w:vMerge w:val="restart"/>
          </w:tcPr>
          <w:p w:rsidR="0054599E" w:rsidRPr="009F2E08" w:rsidRDefault="0054599E" w:rsidP="0050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Байдарова Л.В.</w:t>
            </w:r>
          </w:p>
        </w:tc>
        <w:tc>
          <w:tcPr>
            <w:tcW w:w="1242" w:type="dxa"/>
          </w:tcPr>
          <w:p w:rsidR="0054599E" w:rsidRPr="009F2E08" w:rsidRDefault="00A56D1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кова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на</w:t>
            </w: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8" w:type="dxa"/>
            <w:vMerge/>
          </w:tcPr>
          <w:p w:rsidR="0054599E" w:rsidRPr="009F2E08" w:rsidRDefault="0054599E" w:rsidP="0050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4599E" w:rsidRPr="009F2E08" w:rsidRDefault="00A56D1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мытцева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8" w:type="dxa"/>
            <w:vMerge/>
          </w:tcPr>
          <w:p w:rsidR="0054599E" w:rsidRPr="009F2E08" w:rsidRDefault="0054599E" w:rsidP="0050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4599E" w:rsidRPr="009F2E08" w:rsidRDefault="00A56D1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диева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бина</w:t>
            </w: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стуновна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8" w:type="dxa"/>
            <w:vMerge w:val="restart"/>
          </w:tcPr>
          <w:p w:rsidR="0054599E" w:rsidRPr="009F2E08" w:rsidRDefault="0054599E" w:rsidP="0050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Белоусова И.Г.</w:t>
            </w:r>
          </w:p>
        </w:tc>
        <w:tc>
          <w:tcPr>
            <w:tcW w:w="1242" w:type="dxa"/>
          </w:tcPr>
          <w:p w:rsidR="0054599E" w:rsidRPr="009F2E08" w:rsidRDefault="00747ED2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афонов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й</w:t>
            </w: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8" w:type="dxa"/>
            <w:vMerge/>
          </w:tcPr>
          <w:p w:rsidR="0054599E" w:rsidRPr="009F2E08" w:rsidRDefault="0054599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4599E" w:rsidRPr="009F2E08" w:rsidRDefault="00747ED2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ёмина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вара</w:t>
            </w: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8" w:type="dxa"/>
            <w:vMerge/>
          </w:tcPr>
          <w:p w:rsidR="0054599E" w:rsidRPr="009F2E08" w:rsidRDefault="0054599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4599E" w:rsidRPr="009F2E08" w:rsidRDefault="00747ED2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</w:tcPr>
          <w:p w:rsidR="0054599E" w:rsidRPr="009F2E08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ноября 2022г.</w:t>
            </w:r>
          </w:p>
        </w:tc>
        <w:tc>
          <w:tcPr>
            <w:tcW w:w="1242" w:type="dxa"/>
          </w:tcPr>
          <w:p w:rsidR="0054599E" w:rsidRPr="009F2E08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 w:rsidP="00826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Школдина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 w:rsidP="00826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 w:rsidP="00826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8" w:type="dxa"/>
          </w:tcPr>
          <w:p w:rsidR="0054599E" w:rsidRPr="009F2E08" w:rsidRDefault="0054599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пова Л.А.</w:t>
            </w:r>
          </w:p>
        </w:tc>
        <w:tc>
          <w:tcPr>
            <w:tcW w:w="1242" w:type="dxa"/>
          </w:tcPr>
          <w:p w:rsidR="0054599E" w:rsidRPr="009F2E08" w:rsidRDefault="00293936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93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1230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noWrap/>
            <w:vAlign w:val="bottom"/>
          </w:tcPr>
          <w:p w:rsidR="0054599E" w:rsidRPr="009F2E08" w:rsidRDefault="0054599E" w:rsidP="00BC288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</w:tcPr>
          <w:p w:rsidR="0054599E" w:rsidRPr="009F2E08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 ноября 2022г.</w:t>
            </w:r>
          </w:p>
        </w:tc>
        <w:tc>
          <w:tcPr>
            <w:tcW w:w="1242" w:type="dxa"/>
          </w:tcPr>
          <w:p w:rsidR="0054599E" w:rsidRPr="009F2E08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 w:rsidP="00A30A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нова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 w:rsidP="00A30A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ежда</w:t>
            </w: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 w:rsidP="00A30A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8" w:type="dxa"/>
            <w:vMerge w:val="restart"/>
          </w:tcPr>
          <w:p w:rsidR="0054599E" w:rsidRPr="009F2E08" w:rsidRDefault="0054599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sz w:val="20"/>
                <w:szCs w:val="20"/>
              </w:rPr>
              <w:t>Балковая А.С.</w:t>
            </w:r>
          </w:p>
        </w:tc>
        <w:tc>
          <w:tcPr>
            <w:tcW w:w="1242" w:type="dxa"/>
          </w:tcPr>
          <w:p w:rsidR="0054599E" w:rsidRPr="009F2E08" w:rsidRDefault="00992CF2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CF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 w:rsidP="00A30A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келян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 w:rsidP="00A30A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на</w:t>
            </w: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 w:rsidP="00A30A9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уровна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8" w:type="dxa"/>
            <w:vMerge/>
          </w:tcPr>
          <w:p w:rsidR="0054599E" w:rsidRPr="009F2E08" w:rsidRDefault="0054599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4599E" w:rsidRPr="009F2E08" w:rsidRDefault="00992CF2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CF2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олов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8" w:type="dxa"/>
            <w:vMerge/>
          </w:tcPr>
          <w:p w:rsidR="0054599E" w:rsidRPr="009F2E08" w:rsidRDefault="0054599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4599E" w:rsidRPr="009F2E08" w:rsidRDefault="00992CF2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CF2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юта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гарита</w:t>
            </w: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8" w:type="dxa"/>
            <w:vMerge/>
          </w:tcPr>
          <w:p w:rsidR="0054599E" w:rsidRPr="009F2E08" w:rsidRDefault="0054599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4599E" w:rsidRPr="00287AF9" w:rsidRDefault="005E2CDA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F9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ценко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а</w:t>
            </w: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8" w:type="dxa"/>
            <w:vMerge/>
          </w:tcPr>
          <w:p w:rsidR="0054599E" w:rsidRPr="009F2E08" w:rsidRDefault="0054599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4599E" w:rsidRPr="009F2E08" w:rsidRDefault="00287AF9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AF9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E2CDA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E2CDA" w:rsidRPr="009F2E08" w:rsidRDefault="005E2C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тилова</w:t>
            </w:r>
          </w:p>
        </w:tc>
        <w:tc>
          <w:tcPr>
            <w:tcW w:w="1230" w:type="dxa"/>
            <w:shd w:val="clear" w:color="auto" w:fill="auto"/>
            <w:noWrap/>
          </w:tcPr>
          <w:p w:rsidR="005E2CDA" w:rsidRPr="009F2E08" w:rsidRDefault="005E2C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вара</w:t>
            </w:r>
          </w:p>
        </w:tc>
        <w:tc>
          <w:tcPr>
            <w:tcW w:w="1654" w:type="dxa"/>
            <w:shd w:val="clear" w:color="auto" w:fill="auto"/>
            <w:noWrap/>
          </w:tcPr>
          <w:p w:rsidR="005E2CDA" w:rsidRPr="009F2E08" w:rsidRDefault="005E2C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070" w:type="dxa"/>
            <w:shd w:val="clear" w:color="auto" w:fill="auto"/>
          </w:tcPr>
          <w:p w:rsidR="005E2CDA" w:rsidRPr="009F2E08" w:rsidRDefault="005E2CD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8" w:type="dxa"/>
            <w:vMerge/>
          </w:tcPr>
          <w:p w:rsidR="005E2CDA" w:rsidRPr="009F2E08" w:rsidRDefault="005E2CD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E2CDA" w:rsidRPr="00287AF9" w:rsidRDefault="005E2CDA">
            <w:pPr>
              <w:rPr>
                <w:b/>
              </w:rPr>
            </w:pPr>
            <w:r w:rsidRPr="00287AF9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5E2CDA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E2CDA" w:rsidRPr="009F2E08" w:rsidRDefault="005E2C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алова</w:t>
            </w:r>
          </w:p>
        </w:tc>
        <w:tc>
          <w:tcPr>
            <w:tcW w:w="1230" w:type="dxa"/>
            <w:shd w:val="clear" w:color="auto" w:fill="auto"/>
            <w:noWrap/>
          </w:tcPr>
          <w:p w:rsidR="005E2CDA" w:rsidRPr="009F2E08" w:rsidRDefault="005E2C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654" w:type="dxa"/>
            <w:shd w:val="clear" w:color="auto" w:fill="auto"/>
            <w:noWrap/>
          </w:tcPr>
          <w:p w:rsidR="005E2CDA" w:rsidRPr="009F2E08" w:rsidRDefault="005E2CD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070" w:type="dxa"/>
            <w:shd w:val="clear" w:color="auto" w:fill="auto"/>
          </w:tcPr>
          <w:p w:rsidR="005E2CDA" w:rsidRPr="009F2E08" w:rsidRDefault="005E2CDA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8" w:type="dxa"/>
            <w:vMerge/>
          </w:tcPr>
          <w:p w:rsidR="005E2CDA" w:rsidRPr="009F2E08" w:rsidRDefault="005E2CDA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E2CDA" w:rsidRPr="00287AF9" w:rsidRDefault="005E2CDA">
            <w:pPr>
              <w:rPr>
                <w:b/>
              </w:rPr>
            </w:pPr>
            <w:r w:rsidRPr="00287AF9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хова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8" w:type="dxa"/>
            <w:vMerge/>
          </w:tcPr>
          <w:p w:rsidR="0054599E" w:rsidRPr="009F2E08" w:rsidRDefault="0054599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4599E" w:rsidRPr="009F2E08" w:rsidRDefault="005E2CDA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ова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на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8" w:type="dxa"/>
            <w:vMerge/>
          </w:tcPr>
          <w:p w:rsidR="0054599E" w:rsidRPr="009F2E08" w:rsidRDefault="0054599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4599E" w:rsidRPr="00287AF9" w:rsidRDefault="005E2CDA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F9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ьина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8" w:type="dxa"/>
            <w:vMerge/>
          </w:tcPr>
          <w:p w:rsidR="0054599E" w:rsidRPr="009F2E08" w:rsidRDefault="0054599E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54599E" w:rsidRPr="00287AF9" w:rsidRDefault="005E2CDA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7AF9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Биология 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</w:tcPr>
          <w:p w:rsidR="0054599E" w:rsidRPr="009F2E08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 ноября 2022г.</w:t>
            </w:r>
          </w:p>
        </w:tc>
        <w:tc>
          <w:tcPr>
            <w:tcW w:w="1242" w:type="dxa"/>
          </w:tcPr>
          <w:p w:rsidR="0054599E" w:rsidRPr="009F2E08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ймонова 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ина </w:t>
            </w: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слановна </w:t>
            </w: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8" w:type="dxa"/>
          </w:tcPr>
          <w:p w:rsidR="0054599E" w:rsidRPr="009F2E08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ентьева А.В.</w:t>
            </w:r>
          </w:p>
        </w:tc>
        <w:tc>
          <w:tcPr>
            <w:tcW w:w="1242" w:type="dxa"/>
          </w:tcPr>
          <w:p w:rsidR="0054599E" w:rsidRPr="009F2E08" w:rsidRDefault="00293936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93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644690" w:rsidRDefault="0054599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4469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644690" w:rsidRDefault="0054599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noWrap/>
          </w:tcPr>
          <w:p w:rsidR="0054599E" w:rsidRPr="00644690" w:rsidRDefault="0054599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54599E" w:rsidRPr="00644690" w:rsidRDefault="0054599E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</w:tcPr>
          <w:p w:rsidR="0054599E" w:rsidRPr="00644690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690">
              <w:rPr>
                <w:rFonts w:ascii="Times New Roman" w:hAnsi="Times New Roman" w:cs="Times New Roman"/>
                <w:b/>
                <w:sz w:val="20"/>
                <w:szCs w:val="20"/>
              </w:rPr>
              <w:t>29 и 30 ноября 2022г.</w:t>
            </w:r>
          </w:p>
        </w:tc>
        <w:tc>
          <w:tcPr>
            <w:tcW w:w="1242" w:type="dxa"/>
          </w:tcPr>
          <w:p w:rsidR="0054599E" w:rsidRPr="009F2E08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4690" w:rsidRPr="00644690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644690" w:rsidRPr="00644690" w:rsidRDefault="00644690" w:rsidP="00982AE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44690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Кишенская</w:t>
            </w:r>
          </w:p>
        </w:tc>
        <w:tc>
          <w:tcPr>
            <w:tcW w:w="1230" w:type="dxa"/>
            <w:shd w:val="clear" w:color="auto" w:fill="auto"/>
            <w:noWrap/>
          </w:tcPr>
          <w:p w:rsidR="00644690" w:rsidRPr="00644690" w:rsidRDefault="00644690" w:rsidP="00982AE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44690">
              <w:rPr>
                <w:rFonts w:ascii="Times New Roman" w:hAnsi="Times New Roman" w:cs="Times New Roman"/>
                <w:color w:val="000000"/>
                <w:szCs w:val="24"/>
              </w:rPr>
              <w:t>Екатерина</w:t>
            </w:r>
          </w:p>
        </w:tc>
        <w:tc>
          <w:tcPr>
            <w:tcW w:w="1654" w:type="dxa"/>
            <w:shd w:val="clear" w:color="auto" w:fill="auto"/>
            <w:noWrap/>
          </w:tcPr>
          <w:p w:rsidR="00644690" w:rsidRPr="00644690" w:rsidRDefault="00644690" w:rsidP="00982AE5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644690">
              <w:rPr>
                <w:rFonts w:ascii="Times New Roman" w:hAnsi="Times New Roman" w:cs="Times New Roman"/>
                <w:color w:val="000000"/>
                <w:szCs w:val="24"/>
              </w:rPr>
              <w:t>Дмитриевна</w:t>
            </w:r>
          </w:p>
        </w:tc>
        <w:tc>
          <w:tcPr>
            <w:tcW w:w="1070" w:type="dxa"/>
            <w:shd w:val="clear" w:color="auto" w:fill="auto"/>
          </w:tcPr>
          <w:p w:rsidR="00644690" w:rsidRPr="00644690" w:rsidRDefault="00644690" w:rsidP="00982AE5">
            <w:pPr>
              <w:rPr>
                <w:rFonts w:ascii="Times New Roman" w:hAnsi="Times New Roman" w:cs="Times New Roman"/>
                <w:color w:val="000000"/>
              </w:rPr>
            </w:pPr>
            <w:r w:rsidRPr="0064469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058" w:type="dxa"/>
            <w:vMerge w:val="restart"/>
          </w:tcPr>
          <w:p w:rsidR="00644690" w:rsidRPr="00644690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сикова В.А.</w:t>
            </w:r>
          </w:p>
        </w:tc>
        <w:tc>
          <w:tcPr>
            <w:tcW w:w="1242" w:type="dxa"/>
          </w:tcPr>
          <w:p w:rsidR="00644690" w:rsidRPr="00644690" w:rsidRDefault="00A56D1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44690" w:rsidRPr="00644690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644690" w:rsidRPr="00644690" w:rsidRDefault="00644690" w:rsidP="0023131A">
            <w:pPr>
              <w:rPr>
                <w:rFonts w:ascii="Times New Roman" w:hAnsi="Times New Roman" w:cs="Times New Roman"/>
              </w:rPr>
            </w:pPr>
            <w:r w:rsidRPr="00644690">
              <w:rPr>
                <w:rFonts w:ascii="Times New Roman" w:hAnsi="Times New Roman" w:cs="Times New Roman"/>
              </w:rPr>
              <w:t>Климова</w:t>
            </w:r>
          </w:p>
        </w:tc>
        <w:tc>
          <w:tcPr>
            <w:tcW w:w="1230" w:type="dxa"/>
            <w:shd w:val="clear" w:color="auto" w:fill="auto"/>
            <w:noWrap/>
          </w:tcPr>
          <w:p w:rsidR="00644690" w:rsidRPr="00644690" w:rsidRDefault="00644690" w:rsidP="0023131A">
            <w:pPr>
              <w:rPr>
                <w:rFonts w:ascii="Times New Roman" w:hAnsi="Times New Roman" w:cs="Times New Roman"/>
              </w:rPr>
            </w:pPr>
            <w:r w:rsidRPr="00644690"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1654" w:type="dxa"/>
            <w:shd w:val="clear" w:color="auto" w:fill="auto"/>
            <w:noWrap/>
          </w:tcPr>
          <w:p w:rsidR="00644690" w:rsidRPr="00644690" w:rsidRDefault="00644690" w:rsidP="0023131A">
            <w:pPr>
              <w:rPr>
                <w:rFonts w:ascii="Times New Roman" w:hAnsi="Times New Roman" w:cs="Times New Roman"/>
              </w:rPr>
            </w:pPr>
            <w:r w:rsidRPr="00644690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070" w:type="dxa"/>
            <w:shd w:val="clear" w:color="auto" w:fill="auto"/>
          </w:tcPr>
          <w:p w:rsidR="00644690" w:rsidRPr="00644690" w:rsidRDefault="00644690" w:rsidP="0023131A">
            <w:pPr>
              <w:rPr>
                <w:rFonts w:ascii="Times New Roman" w:hAnsi="Times New Roman" w:cs="Times New Roman"/>
              </w:rPr>
            </w:pPr>
            <w:r w:rsidRPr="006446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58" w:type="dxa"/>
            <w:vMerge/>
          </w:tcPr>
          <w:p w:rsidR="00644690" w:rsidRPr="00644690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644690" w:rsidRPr="00644690" w:rsidRDefault="00A56D1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644690" w:rsidRPr="00644690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644690" w:rsidRPr="00644690" w:rsidRDefault="00644690" w:rsidP="0023131A">
            <w:pPr>
              <w:rPr>
                <w:rFonts w:ascii="Times New Roman" w:hAnsi="Times New Roman" w:cs="Times New Roman"/>
              </w:rPr>
            </w:pPr>
            <w:r w:rsidRPr="00644690">
              <w:rPr>
                <w:rFonts w:ascii="Times New Roman" w:hAnsi="Times New Roman" w:cs="Times New Roman"/>
              </w:rPr>
              <w:t>Сусикова</w:t>
            </w:r>
          </w:p>
        </w:tc>
        <w:tc>
          <w:tcPr>
            <w:tcW w:w="1230" w:type="dxa"/>
            <w:shd w:val="clear" w:color="auto" w:fill="auto"/>
            <w:noWrap/>
          </w:tcPr>
          <w:p w:rsidR="00644690" w:rsidRPr="00644690" w:rsidRDefault="00644690" w:rsidP="0023131A">
            <w:pPr>
              <w:rPr>
                <w:rFonts w:ascii="Times New Roman" w:hAnsi="Times New Roman" w:cs="Times New Roman"/>
              </w:rPr>
            </w:pPr>
            <w:r w:rsidRPr="00644690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1654" w:type="dxa"/>
            <w:shd w:val="clear" w:color="auto" w:fill="auto"/>
            <w:noWrap/>
          </w:tcPr>
          <w:p w:rsidR="00644690" w:rsidRPr="00644690" w:rsidRDefault="00644690" w:rsidP="0023131A">
            <w:pPr>
              <w:rPr>
                <w:rFonts w:ascii="Times New Roman" w:hAnsi="Times New Roman" w:cs="Times New Roman"/>
              </w:rPr>
            </w:pPr>
            <w:r w:rsidRPr="00644690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070" w:type="dxa"/>
            <w:shd w:val="clear" w:color="auto" w:fill="auto"/>
          </w:tcPr>
          <w:p w:rsidR="00644690" w:rsidRPr="00644690" w:rsidRDefault="00644690" w:rsidP="0023131A">
            <w:pPr>
              <w:rPr>
                <w:rFonts w:ascii="Times New Roman" w:hAnsi="Times New Roman" w:cs="Times New Roman"/>
              </w:rPr>
            </w:pPr>
            <w:r w:rsidRPr="006446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58" w:type="dxa"/>
            <w:vMerge/>
          </w:tcPr>
          <w:p w:rsidR="00644690" w:rsidRPr="00644690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644690" w:rsidRPr="00644690" w:rsidRDefault="00A56D1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Технология 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noWrap/>
          </w:tcPr>
          <w:p w:rsidR="0054599E" w:rsidRPr="009F2E08" w:rsidRDefault="0054599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54599E" w:rsidRPr="009F2E08" w:rsidRDefault="0054599E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</w:tcPr>
          <w:p w:rsidR="0054599E" w:rsidRPr="009F2E08" w:rsidRDefault="00471E8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и 2 декабря 2022г.</w:t>
            </w:r>
          </w:p>
        </w:tc>
        <w:tc>
          <w:tcPr>
            <w:tcW w:w="1242" w:type="dxa"/>
          </w:tcPr>
          <w:p w:rsidR="0054599E" w:rsidRPr="009F2E08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4690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644690" w:rsidRPr="009F2E08" w:rsidRDefault="006446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кина</w:t>
            </w:r>
          </w:p>
        </w:tc>
        <w:tc>
          <w:tcPr>
            <w:tcW w:w="1230" w:type="dxa"/>
            <w:shd w:val="clear" w:color="auto" w:fill="auto"/>
            <w:noWrap/>
          </w:tcPr>
          <w:p w:rsidR="00644690" w:rsidRPr="009F2E08" w:rsidRDefault="006446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654" w:type="dxa"/>
            <w:shd w:val="clear" w:color="auto" w:fill="auto"/>
            <w:noWrap/>
          </w:tcPr>
          <w:p w:rsidR="00644690" w:rsidRPr="009F2E08" w:rsidRDefault="006446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1070" w:type="dxa"/>
            <w:shd w:val="clear" w:color="auto" w:fill="auto"/>
          </w:tcPr>
          <w:p w:rsidR="00644690" w:rsidRPr="009F2E08" w:rsidRDefault="00644690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8" w:type="dxa"/>
            <w:vMerge w:val="restart"/>
          </w:tcPr>
          <w:p w:rsidR="00644690" w:rsidRPr="009F2E08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лешина М.А.</w:t>
            </w:r>
          </w:p>
        </w:tc>
        <w:tc>
          <w:tcPr>
            <w:tcW w:w="1242" w:type="dxa"/>
          </w:tcPr>
          <w:p w:rsidR="00644690" w:rsidRPr="009F2E08" w:rsidRDefault="00992CF2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CF2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644690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644690" w:rsidRPr="009F2E08" w:rsidRDefault="006446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уценко </w:t>
            </w:r>
          </w:p>
        </w:tc>
        <w:tc>
          <w:tcPr>
            <w:tcW w:w="1230" w:type="dxa"/>
            <w:shd w:val="clear" w:color="auto" w:fill="auto"/>
            <w:noWrap/>
          </w:tcPr>
          <w:p w:rsidR="00644690" w:rsidRPr="009F2E08" w:rsidRDefault="006446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а</w:t>
            </w:r>
          </w:p>
        </w:tc>
        <w:tc>
          <w:tcPr>
            <w:tcW w:w="1654" w:type="dxa"/>
            <w:shd w:val="clear" w:color="auto" w:fill="auto"/>
            <w:noWrap/>
          </w:tcPr>
          <w:p w:rsidR="00644690" w:rsidRPr="009F2E08" w:rsidRDefault="006446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1070" w:type="dxa"/>
            <w:shd w:val="clear" w:color="auto" w:fill="auto"/>
          </w:tcPr>
          <w:p w:rsidR="00644690" w:rsidRPr="009F2E08" w:rsidRDefault="00644690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8" w:type="dxa"/>
            <w:vMerge/>
          </w:tcPr>
          <w:p w:rsidR="00644690" w:rsidRPr="009F2E08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644690" w:rsidRPr="009F2E08" w:rsidRDefault="00992CF2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CF2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644690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644690" w:rsidRPr="009F2E08" w:rsidRDefault="006446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ышев </w:t>
            </w:r>
          </w:p>
        </w:tc>
        <w:tc>
          <w:tcPr>
            <w:tcW w:w="1230" w:type="dxa"/>
            <w:shd w:val="clear" w:color="auto" w:fill="auto"/>
            <w:noWrap/>
          </w:tcPr>
          <w:p w:rsidR="00644690" w:rsidRPr="009F2E08" w:rsidRDefault="006446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ий</w:t>
            </w:r>
          </w:p>
        </w:tc>
        <w:tc>
          <w:tcPr>
            <w:tcW w:w="1654" w:type="dxa"/>
            <w:shd w:val="clear" w:color="auto" w:fill="auto"/>
            <w:noWrap/>
          </w:tcPr>
          <w:p w:rsidR="00644690" w:rsidRPr="009F2E08" w:rsidRDefault="006446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1070" w:type="dxa"/>
            <w:shd w:val="clear" w:color="auto" w:fill="auto"/>
          </w:tcPr>
          <w:p w:rsidR="00644690" w:rsidRPr="009F2E08" w:rsidRDefault="00644690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8" w:type="dxa"/>
            <w:vMerge/>
          </w:tcPr>
          <w:p w:rsidR="00644690" w:rsidRPr="009F2E08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644690" w:rsidRPr="00992CF2" w:rsidRDefault="00992CF2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CF2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</w:tr>
      <w:tr w:rsidR="00644690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644690" w:rsidRPr="009F2E08" w:rsidRDefault="006446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рамов</w:t>
            </w:r>
          </w:p>
        </w:tc>
        <w:tc>
          <w:tcPr>
            <w:tcW w:w="1230" w:type="dxa"/>
            <w:shd w:val="clear" w:color="auto" w:fill="auto"/>
            <w:noWrap/>
          </w:tcPr>
          <w:p w:rsidR="00644690" w:rsidRPr="009F2E08" w:rsidRDefault="006446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янан</w:t>
            </w:r>
          </w:p>
        </w:tc>
        <w:tc>
          <w:tcPr>
            <w:tcW w:w="1654" w:type="dxa"/>
            <w:shd w:val="clear" w:color="auto" w:fill="auto"/>
            <w:noWrap/>
          </w:tcPr>
          <w:p w:rsidR="00644690" w:rsidRPr="009F2E08" w:rsidRDefault="006446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хам оглы</w:t>
            </w:r>
          </w:p>
        </w:tc>
        <w:tc>
          <w:tcPr>
            <w:tcW w:w="1070" w:type="dxa"/>
            <w:shd w:val="clear" w:color="auto" w:fill="auto"/>
          </w:tcPr>
          <w:p w:rsidR="00644690" w:rsidRPr="009F2E08" w:rsidRDefault="00644690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8" w:type="dxa"/>
            <w:vMerge/>
          </w:tcPr>
          <w:p w:rsidR="00644690" w:rsidRPr="009F2E08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644690" w:rsidRPr="009F2E08" w:rsidRDefault="00992CF2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CF2">
              <w:rPr>
                <w:rFonts w:ascii="Times New Roman" w:hAnsi="Times New Roman" w:cs="Times New Roman"/>
                <w:b/>
                <w:sz w:val="20"/>
                <w:szCs w:val="20"/>
              </w:rPr>
              <w:t>призёр</w:t>
            </w:r>
          </w:p>
        </w:tc>
      </w:tr>
      <w:tr w:rsidR="0054599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54599E" w:rsidRPr="00471E8E" w:rsidRDefault="0054599E" w:rsidP="005067D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1E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230" w:type="dxa"/>
            <w:shd w:val="clear" w:color="auto" w:fill="auto"/>
            <w:noWrap/>
          </w:tcPr>
          <w:p w:rsidR="0054599E" w:rsidRPr="00471E8E" w:rsidRDefault="0054599E" w:rsidP="005067D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noWrap/>
          </w:tcPr>
          <w:p w:rsidR="0054599E" w:rsidRPr="00471E8E" w:rsidRDefault="0054599E" w:rsidP="005067D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54599E" w:rsidRPr="00471E8E" w:rsidRDefault="0054599E" w:rsidP="005067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</w:tcPr>
          <w:p w:rsidR="0054599E" w:rsidRPr="00471E8E" w:rsidRDefault="00471E8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декабря 2022г.</w:t>
            </w:r>
          </w:p>
        </w:tc>
        <w:tc>
          <w:tcPr>
            <w:tcW w:w="1242" w:type="dxa"/>
          </w:tcPr>
          <w:p w:rsidR="0054599E" w:rsidRPr="009F2E08" w:rsidRDefault="0054599E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71E8E" w:rsidRPr="00471E8E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471E8E" w:rsidRPr="00471E8E" w:rsidRDefault="00471E8E" w:rsidP="005067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ульц </w:t>
            </w:r>
          </w:p>
        </w:tc>
        <w:tc>
          <w:tcPr>
            <w:tcW w:w="1230" w:type="dxa"/>
            <w:shd w:val="clear" w:color="auto" w:fill="auto"/>
            <w:noWrap/>
          </w:tcPr>
          <w:p w:rsidR="00471E8E" w:rsidRPr="00471E8E" w:rsidRDefault="00471E8E" w:rsidP="005067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антин </w:t>
            </w:r>
          </w:p>
        </w:tc>
        <w:tc>
          <w:tcPr>
            <w:tcW w:w="1654" w:type="dxa"/>
            <w:shd w:val="clear" w:color="auto" w:fill="auto"/>
            <w:noWrap/>
          </w:tcPr>
          <w:p w:rsidR="00471E8E" w:rsidRPr="00471E8E" w:rsidRDefault="00471E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1E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ексеевич </w:t>
            </w:r>
          </w:p>
        </w:tc>
        <w:tc>
          <w:tcPr>
            <w:tcW w:w="1070" w:type="dxa"/>
            <w:shd w:val="clear" w:color="auto" w:fill="auto"/>
          </w:tcPr>
          <w:p w:rsidR="00471E8E" w:rsidRPr="00471E8E" w:rsidRDefault="00471E8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1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8" w:type="dxa"/>
          </w:tcPr>
          <w:p w:rsidR="00471E8E" w:rsidRPr="00471E8E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К.А.</w:t>
            </w:r>
          </w:p>
        </w:tc>
        <w:tc>
          <w:tcPr>
            <w:tcW w:w="1242" w:type="dxa"/>
          </w:tcPr>
          <w:p w:rsidR="00471E8E" w:rsidRPr="00471E8E" w:rsidRDefault="00612CE8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2CE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471E8E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471E8E" w:rsidRPr="009F2E08" w:rsidRDefault="00471E8E" w:rsidP="005067D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30" w:type="dxa"/>
            <w:shd w:val="clear" w:color="auto" w:fill="auto"/>
            <w:noWrap/>
          </w:tcPr>
          <w:p w:rsidR="00471E8E" w:rsidRPr="009F2E08" w:rsidRDefault="00471E8E" w:rsidP="005067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auto"/>
            <w:noWrap/>
          </w:tcPr>
          <w:p w:rsidR="00471E8E" w:rsidRPr="009F2E08" w:rsidRDefault="00471E8E" w:rsidP="005067D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shd w:val="clear" w:color="auto" w:fill="auto"/>
          </w:tcPr>
          <w:p w:rsidR="00471E8E" w:rsidRPr="009F2E08" w:rsidRDefault="00471E8E" w:rsidP="005067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8" w:type="dxa"/>
          </w:tcPr>
          <w:p w:rsidR="00471E8E" w:rsidRPr="00471E8E" w:rsidRDefault="00471E8E" w:rsidP="00F115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E8E">
              <w:rPr>
                <w:rFonts w:ascii="Times New Roman" w:hAnsi="Times New Roman" w:cs="Times New Roman"/>
                <w:b/>
                <w:sz w:val="20"/>
                <w:szCs w:val="20"/>
              </w:rPr>
              <w:t>9 и 12 декабря 2022г.</w:t>
            </w:r>
          </w:p>
        </w:tc>
        <w:tc>
          <w:tcPr>
            <w:tcW w:w="1242" w:type="dxa"/>
          </w:tcPr>
          <w:p w:rsidR="00471E8E" w:rsidRPr="009F2E08" w:rsidRDefault="00471E8E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690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644690" w:rsidRPr="009F2E08" w:rsidRDefault="006446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ров </w:t>
            </w:r>
          </w:p>
        </w:tc>
        <w:tc>
          <w:tcPr>
            <w:tcW w:w="1230" w:type="dxa"/>
            <w:shd w:val="clear" w:color="auto" w:fill="auto"/>
            <w:noWrap/>
          </w:tcPr>
          <w:p w:rsidR="00644690" w:rsidRPr="009F2E08" w:rsidRDefault="006446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ь</w:t>
            </w:r>
          </w:p>
        </w:tc>
        <w:tc>
          <w:tcPr>
            <w:tcW w:w="1654" w:type="dxa"/>
            <w:shd w:val="clear" w:color="auto" w:fill="auto"/>
            <w:noWrap/>
          </w:tcPr>
          <w:p w:rsidR="00644690" w:rsidRPr="009F2E08" w:rsidRDefault="006446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ич</w:t>
            </w:r>
          </w:p>
        </w:tc>
        <w:tc>
          <w:tcPr>
            <w:tcW w:w="1070" w:type="dxa"/>
            <w:shd w:val="clear" w:color="auto" w:fill="auto"/>
          </w:tcPr>
          <w:p w:rsidR="00644690" w:rsidRPr="009F2E08" w:rsidRDefault="00644690" w:rsidP="004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8" w:type="dxa"/>
            <w:vMerge w:val="restart"/>
          </w:tcPr>
          <w:p w:rsidR="00644690" w:rsidRPr="009F2E08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аль В.Н.</w:t>
            </w:r>
          </w:p>
        </w:tc>
        <w:tc>
          <w:tcPr>
            <w:tcW w:w="1242" w:type="dxa"/>
          </w:tcPr>
          <w:p w:rsidR="00644690" w:rsidRPr="002443A8" w:rsidRDefault="002443A8" w:rsidP="00B15A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3A8">
              <w:rPr>
                <w:rFonts w:ascii="Times New Roman" w:hAnsi="Times New Roman" w:cs="Times New Roman"/>
                <w:b/>
                <w:sz w:val="20"/>
                <w:szCs w:val="20"/>
              </w:rPr>
              <w:t>Победи</w:t>
            </w:r>
            <w:bookmarkStart w:id="0" w:name="_GoBack"/>
            <w:bookmarkEnd w:id="0"/>
            <w:r w:rsidRPr="002443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ь </w:t>
            </w:r>
          </w:p>
        </w:tc>
      </w:tr>
      <w:tr w:rsidR="00644690" w:rsidRPr="009F2E08" w:rsidTr="00644690">
        <w:trPr>
          <w:trHeight w:val="480"/>
          <w:jc w:val="center"/>
        </w:trPr>
        <w:tc>
          <w:tcPr>
            <w:tcW w:w="1740" w:type="dxa"/>
            <w:shd w:val="clear" w:color="auto" w:fill="auto"/>
            <w:noWrap/>
          </w:tcPr>
          <w:p w:rsidR="00644690" w:rsidRPr="009F2E08" w:rsidRDefault="006446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лнова </w:t>
            </w:r>
          </w:p>
        </w:tc>
        <w:tc>
          <w:tcPr>
            <w:tcW w:w="1230" w:type="dxa"/>
            <w:shd w:val="clear" w:color="auto" w:fill="auto"/>
            <w:noWrap/>
          </w:tcPr>
          <w:p w:rsidR="00644690" w:rsidRPr="009F2E08" w:rsidRDefault="006446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дежда </w:t>
            </w:r>
          </w:p>
        </w:tc>
        <w:tc>
          <w:tcPr>
            <w:tcW w:w="1654" w:type="dxa"/>
            <w:shd w:val="clear" w:color="auto" w:fill="auto"/>
            <w:noWrap/>
          </w:tcPr>
          <w:p w:rsidR="00644690" w:rsidRPr="009F2E08" w:rsidRDefault="006446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E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1070" w:type="dxa"/>
            <w:shd w:val="clear" w:color="auto" w:fill="auto"/>
          </w:tcPr>
          <w:p w:rsidR="00644690" w:rsidRPr="009F2E08" w:rsidRDefault="00644690" w:rsidP="00471E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2E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58" w:type="dxa"/>
            <w:vMerge/>
          </w:tcPr>
          <w:p w:rsidR="00644690" w:rsidRPr="009F2E08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644690" w:rsidRPr="009F2E08" w:rsidRDefault="002443A8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ник </w:t>
            </w:r>
          </w:p>
        </w:tc>
      </w:tr>
      <w:tr w:rsidR="00644690" w:rsidRPr="00471E8E" w:rsidTr="002443A8">
        <w:trPr>
          <w:trHeight w:val="290"/>
          <w:jc w:val="center"/>
        </w:trPr>
        <w:tc>
          <w:tcPr>
            <w:tcW w:w="1740" w:type="dxa"/>
            <w:shd w:val="clear" w:color="auto" w:fill="auto"/>
            <w:noWrap/>
          </w:tcPr>
          <w:p w:rsidR="00644690" w:rsidRPr="00471E8E" w:rsidRDefault="00644690" w:rsidP="00704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shd w:val="clear" w:color="auto" w:fill="auto"/>
            <w:noWrap/>
          </w:tcPr>
          <w:p w:rsidR="00644690" w:rsidRPr="00471E8E" w:rsidRDefault="00644690" w:rsidP="00704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  <w:shd w:val="clear" w:color="auto" w:fill="auto"/>
            <w:noWrap/>
          </w:tcPr>
          <w:p w:rsidR="00644690" w:rsidRPr="00471E8E" w:rsidRDefault="00644690" w:rsidP="007049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shd w:val="clear" w:color="auto" w:fill="auto"/>
          </w:tcPr>
          <w:p w:rsidR="00644690" w:rsidRPr="00471E8E" w:rsidRDefault="00644690" w:rsidP="00244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Merge/>
          </w:tcPr>
          <w:p w:rsidR="00644690" w:rsidRPr="00471E8E" w:rsidRDefault="00644690" w:rsidP="00F115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</w:tcPr>
          <w:p w:rsidR="00644690" w:rsidRPr="00471E8E" w:rsidRDefault="00644690" w:rsidP="00B15A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471D" w:rsidRDefault="003F471D" w:rsidP="007A3FE7"/>
    <w:p w:rsidR="00B72BCD" w:rsidRDefault="00B72BCD"/>
    <w:sectPr w:rsidR="00B72BCD" w:rsidSect="009711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4D4" w:rsidRDefault="000A34D4" w:rsidP="009711E2">
      <w:pPr>
        <w:spacing w:after="0" w:line="240" w:lineRule="auto"/>
      </w:pPr>
      <w:r>
        <w:separator/>
      </w:r>
    </w:p>
  </w:endnote>
  <w:endnote w:type="continuationSeparator" w:id="0">
    <w:p w:rsidR="000A34D4" w:rsidRDefault="000A34D4" w:rsidP="0097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4D4" w:rsidRDefault="000A34D4" w:rsidP="009711E2">
      <w:pPr>
        <w:spacing w:after="0" w:line="240" w:lineRule="auto"/>
      </w:pPr>
      <w:r>
        <w:separator/>
      </w:r>
    </w:p>
  </w:footnote>
  <w:footnote w:type="continuationSeparator" w:id="0">
    <w:p w:rsidR="000A34D4" w:rsidRDefault="000A34D4" w:rsidP="0097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9682A"/>
    <w:multiLevelType w:val="hybridMultilevel"/>
    <w:tmpl w:val="B9AE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CD"/>
    <w:rsid w:val="00004C9C"/>
    <w:rsid w:val="00046F13"/>
    <w:rsid w:val="00090DD8"/>
    <w:rsid w:val="000A091C"/>
    <w:rsid w:val="000A30AB"/>
    <w:rsid w:val="000A34D4"/>
    <w:rsid w:val="000B55C2"/>
    <w:rsid w:val="000E17C2"/>
    <w:rsid w:val="00102B7D"/>
    <w:rsid w:val="001853D4"/>
    <w:rsid w:val="001C6580"/>
    <w:rsid w:val="00236281"/>
    <w:rsid w:val="002443A8"/>
    <w:rsid w:val="0026216E"/>
    <w:rsid w:val="00287AF9"/>
    <w:rsid w:val="00293936"/>
    <w:rsid w:val="003F471D"/>
    <w:rsid w:val="00471E8E"/>
    <w:rsid w:val="004A1768"/>
    <w:rsid w:val="004B18C9"/>
    <w:rsid w:val="004C6E19"/>
    <w:rsid w:val="00504885"/>
    <w:rsid w:val="005121BD"/>
    <w:rsid w:val="0054599E"/>
    <w:rsid w:val="0055024E"/>
    <w:rsid w:val="005601E2"/>
    <w:rsid w:val="0056188A"/>
    <w:rsid w:val="00567515"/>
    <w:rsid w:val="005A386F"/>
    <w:rsid w:val="005C7043"/>
    <w:rsid w:val="005E2CDA"/>
    <w:rsid w:val="00612CE8"/>
    <w:rsid w:val="00617F46"/>
    <w:rsid w:val="00620674"/>
    <w:rsid w:val="00632B30"/>
    <w:rsid w:val="00644690"/>
    <w:rsid w:val="006A24C8"/>
    <w:rsid w:val="006B42FE"/>
    <w:rsid w:val="006D4AB5"/>
    <w:rsid w:val="0070245C"/>
    <w:rsid w:val="00717ECB"/>
    <w:rsid w:val="00725489"/>
    <w:rsid w:val="00747ED2"/>
    <w:rsid w:val="007577EF"/>
    <w:rsid w:val="00795B64"/>
    <w:rsid w:val="007A3FE7"/>
    <w:rsid w:val="007A7EC9"/>
    <w:rsid w:val="00804AF5"/>
    <w:rsid w:val="00815F9B"/>
    <w:rsid w:val="008340F2"/>
    <w:rsid w:val="00866D5A"/>
    <w:rsid w:val="008E546C"/>
    <w:rsid w:val="00911486"/>
    <w:rsid w:val="00945536"/>
    <w:rsid w:val="009635BF"/>
    <w:rsid w:val="009711E2"/>
    <w:rsid w:val="00986305"/>
    <w:rsid w:val="00992CF2"/>
    <w:rsid w:val="009A224A"/>
    <w:rsid w:val="009F2E08"/>
    <w:rsid w:val="00A30A98"/>
    <w:rsid w:val="00A5016B"/>
    <w:rsid w:val="00A56D1E"/>
    <w:rsid w:val="00A76976"/>
    <w:rsid w:val="00AA3349"/>
    <w:rsid w:val="00AD15C4"/>
    <w:rsid w:val="00B07C88"/>
    <w:rsid w:val="00B14DE7"/>
    <w:rsid w:val="00B2202A"/>
    <w:rsid w:val="00B47D3E"/>
    <w:rsid w:val="00B63D79"/>
    <w:rsid w:val="00B72BCD"/>
    <w:rsid w:val="00BC2886"/>
    <w:rsid w:val="00BC4EE4"/>
    <w:rsid w:val="00BF7C1C"/>
    <w:rsid w:val="00CC3CA1"/>
    <w:rsid w:val="00D03F18"/>
    <w:rsid w:val="00D539CC"/>
    <w:rsid w:val="00D70997"/>
    <w:rsid w:val="00DD3DCB"/>
    <w:rsid w:val="00DD5132"/>
    <w:rsid w:val="00EE333A"/>
    <w:rsid w:val="00F1154E"/>
    <w:rsid w:val="00F2455E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D2CDC02"/>
  <w15:docId w15:val="{3552F318-077B-4E41-A5BA-78BB96E9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1E2"/>
  </w:style>
  <w:style w:type="paragraph" w:styleId="a5">
    <w:name w:val="footer"/>
    <w:basedOn w:val="a"/>
    <w:link w:val="a6"/>
    <w:uiPriority w:val="99"/>
    <w:unhideWhenUsed/>
    <w:rsid w:val="00971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1E2"/>
  </w:style>
  <w:style w:type="paragraph" w:styleId="a7">
    <w:name w:val="Balloon Text"/>
    <w:basedOn w:val="a"/>
    <w:link w:val="a8"/>
    <w:uiPriority w:val="99"/>
    <w:semiHidden/>
    <w:unhideWhenUsed/>
    <w:rsid w:val="0097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1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F4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471D"/>
    <w:pPr>
      <w:ind w:left="720"/>
      <w:contextualSpacing/>
    </w:pPr>
  </w:style>
  <w:style w:type="character" w:styleId="ab">
    <w:name w:val="Strong"/>
    <w:basedOn w:val="a0"/>
    <w:uiPriority w:val="22"/>
    <w:qFormat/>
    <w:rsid w:val="004A1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7A8C-9F95-40B1-A694-88F970BB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Анна Борисовна</dc:creator>
  <cp:lastModifiedBy>Первушкина Татьяна Александровна</cp:lastModifiedBy>
  <cp:revision>56</cp:revision>
  <cp:lastPrinted>2022-11-23T01:32:00Z</cp:lastPrinted>
  <dcterms:created xsi:type="dcterms:W3CDTF">2021-11-15T01:34:00Z</dcterms:created>
  <dcterms:modified xsi:type="dcterms:W3CDTF">2022-12-19T07:36:00Z</dcterms:modified>
</cp:coreProperties>
</file>